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027499" w:rsidP="00766395">
      <w:pPr>
        <w:spacing w:after="0"/>
      </w:pPr>
      <w:r>
        <w:t>Занятие №22</w:t>
      </w:r>
      <w:bookmarkStart w:id="0" w:name="_GoBack"/>
      <w:bookmarkEnd w:id="0"/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27499"/>
    <w:rsid w:val="00091C1C"/>
    <w:rsid w:val="003075CA"/>
    <w:rsid w:val="00365002"/>
    <w:rsid w:val="00400532"/>
    <w:rsid w:val="00417705"/>
    <w:rsid w:val="00766395"/>
    <w:rsid w:val="007A6E34"/>
    <w:rsid w:val="008E0BD8"/>
    <w:rsid w:val="00996E54"/>
    <w:rsid w:val="00A06404"/>
    <w:rsid w:val="00A50888"/>
    <w:rsid w:val="00B73CA2"/>
    <w:rsid w:val="00BF30B4"/>
    <w:rsid w:val="00E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D24E-84FE-4580-B4A2-43E6C11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4-30T13:13:00Z</dcterms:created>
  <dcterms:modified xsi:type="dcterms:W3CDTF">2019-04-30T13:13:00Z</dcterms:modified>
</cp:coreProperties>
</file>